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704E4">
              <w:rPr>
                <w:rFonts w:cstheme="minorHAnsi"/>
                <w:sz w:val="28"/>
                <w:szCs w:val="28"/>
              </w:rPr>
              <w:t>74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704E4">
              <w:rPr>
                <w:rFonts w:cstheme="minorHAnsi"/>
                <w:sz w:val="28"/>
                <w:szCs w:val="28"/>
              </w:rPr>
              <w:t>74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704E4" w:rsidRDefault="003704E4" w:rsidP="00656684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704E4">
              <w:rPr>
                <w:sz w:val="28"/>
                <w:szCs w:val="28"/>
              </w:rPr>
              <w:t xml:space="preserve">Методика поверки </w:t>
            </w:r>
            <w:proofErr w:type="spellStart"/>
            <w:r w:rsidRPr="003704E4">
              <w:rPr>
                <w:sz w:val="28"/>
                <w:szCs w:val="28"/>
              </w:rPr>
              <w:t>электромиографов</w:t>
            </w:r>
            <w:proofErr w:type="spell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C82F6F" w:rsidRDefault="0054787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20AC"/>
    <w:rsid w:val="00652582"/>
    <w:rsid w:val="00653435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D30B-61D5-4D3B-8B01-3F2EECF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2:25:00Z</dcterms:created>
  <dcterms:modified xsi:type="dcterms:W3CDTF">2017-08-16T12:30:00Z</dcterms:modified>
</cp:coreProperties>
</file>